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EC683" w14:textId="46FA8559" w:rsidR="00772EC2" w:rsidRDefault="008E46DE" w:rsidP="008E46DE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Module 5</w:t>
      </w:r>
    </w:p>
    <w:p w14:paraId="13DA9076" w14:textId="61303A16" w:rsidR="008E46DE" w:rsidRDefault="008E46DE" w:rsidP="008E46DE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Assignment 1</w:t>
      </w:r>
    </w:p>
    <w:p w14:paraId="1231550E" w14:textId="301126C1" w:rsidR="00463F65" w:rsidRDefault="00463F65" w:rsidP="008E46DE">
      <w:pPr>
        <w:jc w:val="center"/>
        <w:rPr>
          <w:b/>
          <w:bCs/>
          <w:u w:val="single"/>
        </w:rPr>
      </w:pPr>
      <w:r w:rsidRPr="00463F65">
        <w:rPr>
          <w:b/>
          <w:bCs/>
          <w:u w:val="single"/>
        </w:rPr>
        <w:drawing>
          <wp:inline distT="0" distB="0" distL="0" distR="0" wp14:anchorId="1D0888CA" wp14:editId="44BEEAFF">
            <wp:extent cx="5943600" cy="11626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4E57F" w14:textId="7565C5A4" w:rsidR="008E46DE" w:rsidRPr="008E46DE" w:rsidRDefault="008E46DE" w:rsidP="008E46DE">
      <w:pPr>
        <w:pStyle w:val="ListParagraph"/>
        <w:numPr>
          <w:ilvl w:val="0"/>
          <w:numId w:val="1"/>
        </w:numPr>
      </w:pPr>
      <w:r>
        <w:t xml:space="preserve">Create a VM, connect to the VM and install docker.io – </w:t>
      </w:r>
      <w:proofErr w:type="spellStart"/>
      <w:r w:rsidRPr="008E46DE">
        <w:rPr>
          <w:rFonts w:ascii="Cascadia Code ExtraLight" w:hAnsi="Cascadia Code ExtraLight" w:cs="Cascadia Code ExtraLight"/>
        </w:rPr>
        <w:t>sudo</w:t>
      </w:r>
      <w:proofErr w:type="spellEnd"/>
      <w:r w:rsidRPr="008E46DE">
        <w:rPr>
          <w:rFonts w:ascii="Cascadia Code ExtraLight" w:hAnsi="Cascadia Code ExtraLight" w:cs="Cascadia Code ExtraLight"/>
        </w:rPr>
        <w:t xml:space="preserve"> apt install docker.io -y</w:t>
      </w:r>
    </w:p>
    <w:p w14:paraId="5C5C13FF" w14:textId="7EE7A6D9" w:rsidR="008E46DE" w:rsidRDefault="008E46DE" w:rsidP="008E46DE">
      <w:r w:rsidRPr="008E46DE">
        <w:rPr>
          <w:noProof/>
        </w:rPr>
        <w:drawing>
          <wp:inline distT="0" distB="0" distL="0" distR="0" wp14:anchorId="2B6BDBB0" wp14:editId="786A6516">
            <wp:extent cx="5943600" cy="33407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8D6A2" w14:textId="404ECBCF" w:rsidR="00463F65" w:rsidRDefault="00463F65" w:rsidP="008E46DE"/>
    <w:p w14:paraId="29ED9E90" w14:textId="1BE8D667" w:rsidR="00463F65" w:rsidRDefault="00463F65" w:rsidP="008E46DE"/>
    <w:p w14:paraId="4E75E9F6" w14:textId="1C9D5338" w:rsidR="00463F65" w:rsidRDefault="00463F65" w:rsidP="008E46DE"/>
    <w:p w14:paraId="5A8E3E72" w14:textId="1DFE709C" w:rsidR="00463F65" w:rsidRDefault="00463F65" w:rsidP="008E46DE"/>
    <w:p w14:paraId="4532D84E" w14:textId="4AA0F4B0" w:rsidR="00463F65" w:rsidRDefault="00463F65" w:rsidP="008E46DE"/>
    <w:p w14:paraId="1BD7E14D" w14:textId="43EB06E3" w:rsidR="00463F65" w:rsidRDefault="00463F65" w:rsidP="008E46DE"/>
    <w:p w14:paraId="2A7409FC" w14:textId="40AFC204" w:rsidR="00463F65" w:rsidRDefault="00463F65" w:rsidP="008E46DE"/>
    <w:p w14:paraId="31B2F982" w14:textId="77777777" w:rsidR="00463F65" w:rsidRDefault="00463F65" w:rsidP="008E46DE"/>
    <w:p w14:paraId="3014F656" w14:textId="2F85533B" w:rsidR="008E46DE" w:rsidRPr="008E46DE" w:rsidRDefault="008E46DE" w:rsidP="008E46DE">
      <w:pPr>
        <w:pStyle w:val="ListParagraph"/>
        <w:numPr>
          <w:ilvl w:val="0"/>
          <w:numId w:val="1"/>
        </w:numPr>
      </w:pPr>
      <w:r>
        <w:lastRenderedPageBreak/>
        <w:t xml:space="preserve">Pull the docker image by : </w:t>
      </w:r>
      <w:proofErr w:type="spellStart"/>
      <w:r w:rsidRPr="008E46DE">
        <w:rPr>
          <w:rFonts w:ascii="Cascadia Code ExtraLight" w:hAnsi="Cascadia Code ExtraLight" w:cs="Cascadia Code ExtraLight"/>
        </w:rPr>
        <w:t>sudo</w:t>
      </w:r>
      <w:proofErr w:type="spellEnd"/>
      <w:r w:rsidRPr="008E46DE">
        <w:rPr>
          <w:rFonts w:ascii="Cascadia Code ExtraLight" w:hAnsi="Cascadia Code ExtraLight" w:cs="Cascadia Code ExtraLight"/>
        </w:rPr>
        <w:t xml:space="preserve"> docker pull </w:t>
      </w:r>
      <w:proofErr w:type="spellStart"/>
      <w:r w:rsidRPr="008E46DE">
        <w:rPr>
          <w:rFonts w:ascii="Cascadia Code ExtraLight" w:hAnsi="Cascadia Code ExtraLight" w:cs="Cascadia Code ExtraLight"/>
        </w:rPr>
        <w:t>hshar</w:t>
      </w:r>
      <w:proofErr w:type="spellEnd"/>
      <w:r w:rsidRPr="008E46DE">
        <w:rPr>
          <w:rFonts w:ascii="Cascadia Code ExtraLight" w:hAnsi="Cascadia Code ExtraLight" w:cs="Cascadia Code ExtraLight"/>
        </w:rPr>
        <w:t>/</w:t>
      </w:r>
      <w:proofErr w:type="spellStart"/>
      <w:r w:rsidRPr="008E46DE">
        <w:rPr>
          <w:rFonts w:ascii="Cascadia Code ExtraLight" w:hAnsi="Cascadia Code ExtraLight" w:cs="Cascadia Code ExtraLight"/>
        </w:rPr>
        <w:t>webapp:latest</w:t>
      </w:r>
      <w:proofErr w:type="spellEnd"/>
    </w:p>
    <w:p w14:paraId="28D6DE0B" w14:textId="04907A31" w:rsidR="008E46DE" w:rsidRDefault="008E46DE" w:rsidP="008E46DE">
      <w:r w:rsidRPr="008E46DE">
        <w:rPr>
          <w:noProof/>
        </w:rPr>
        <w:drawing>
          <wp:inline distT="0" distB="0" distL="0" distR="0" wp14:anchorId="35AC6CB6" wp14:editId="156154D4">
            <wp:extent cx="5943600" cy="21450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E0824" w14:textId="714985DD" w:rsidR="008E46DE" w:rsidRDefault="00823C43" w:rsidP="008E46DE">
      <w:pPr>
        <w:pStyle w:val="ListParagraph"/>
        <w:numPr>
          <w:ilvl w:val="0"/>
          <w:numId w:val="1"/>
        </w:numPr>
      </w:pPr>
      <w:r>
        <w:t>Create a new file inside the repo.</w:t>
      </w:r>
    </w:p>
    <w:p w14:paraId="357E12F2" w14:textId="6B4A0CB4" w:rsidR="008E46DE" w:rsidRDefault="00823C43" w:rsidP="00823C43">
      <w:r w:rsidRPr="00823C43">
        <w:rPr>
          <w:noProof/>
        </w:rPr>
        <w:drawing>
          <wp:inline distT="0" distB="0" distL="0" distR="0" wp14:anchorId="364DFBA3" wp14:editId="68BB72D4">
            <wp:extent cx="3419952" cy="62873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64DF4" w14:textId="42794728" w:rsidR="00463F65" w:rsidRDefault="00463F65" w:rsidP="00823C43"/>
    <w:p w14:paraId="41ABA83E" w14:textId="71621CC6" w:rsidR="00463F65" w:rsidRDefault="00463F65" w:rsidP="00823C43"/>
    <w:p w14:paraId="5BF6D85B" w14:textId="27D701C9" w:rsidR="00463F65" w:rsidRDefault="00463F65" w:rsidP="00823C43"/>
    <w:p w14:paraId="7E6C56FB" w14:textId="1D51C8A8" w:rsidR="00463F65" w:rsidRDefault="00463F65" w:rsidP="00823C43"/>
    <w:p w14:paraId="658B970B" w14:textId="372E5BCF" w:rsidR="00463F65" w:rsidRDefault="00463F65" w:rsidP="00823C43"/>
    <w:p w14:paraId="0884F3BD" w14:textId="6F873D79" w:rsidR="00463F65" w:rsidRDefault="00463F65" w:rsidP="00823C43"/>
    <w:p w14:paraId="324E446B" w14:textId="7FA38147" w:rsidR="00463F65" w:rsidRDefault="00463F65" w:rsidP="00823C43"/>
    <w:p w14:paraId="3EA37AC7" w14:textId="20A9F30B" w:rsidR="00463F65" w:rsidRDefault="00463F65" w:rsidP="00823C43"/>
    <w:p w14:paraId="32DDC32A" w14:textId="0094F7C1" w:rsidR="00463F65" w:rsidRDefault="00463F65" w:rsidP="00823C43"/>
    <w:p w14:paraId="6DF16441" w14:textId="609FF3D8" w:rsidR="00463F65" w:rsidRDefault="00463F65" w:rsidP="00823C43"/>
    <w:p w14:paraId="735A8FF0" w14:textId="7450EEA8" w:rsidR="00463F65" w:rsidRDefault="00463F65" w:rsidP="00823C43"/>
    <w:p w14:paraId="5FE0A8A0" w14:textId="48B1FD3B" w:rsidR="00463F65" w:rsidRDefault="00463F65" w:rsidP="00823C43"/>
    <w:p w14:paraId="6F4CAAFB" w14:textId="6B484442" w:rsidR="00463F65" w:rsidRDefault="00463F65" w:rsidP="00823C43"/>
    <w:p w14:paraId="4E6F9987" w14:textId="2A61AC22" w:rsidR="00463F65" w:rsidRDefault="00463F65" w:rsidP="00823C43"/>
    <w:p w14:paraId="001550E6" w14:textId="4CCD320A" w:rsidR="00463F65" w:rsidRDefault="00463F65" w:rsidP="00823C43"/>
    <w:p w14:paraId="2CBD8D6F" w14:textId="77777777" w:rsidR="00463F65" w:rsidRPr="008E46DE" w:rsidRDefault="00463F65" w:rsidP="00823C43"/>
    <w:p w14:paraId="0B00C0F7" w14:textId="3A1AB2D7" w:rsidR="008E46DE" w:rsidRDefault="008E46DE" w:rsidP="008E46DE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Assignment 2</w:t>
      </w:r>
    </w:p>
    <w:p w14:paraId="2D4BA7F1" w14:textId="0D7E7B9A" w:rsidR="00463F65" w:rsidRDefault="00463F65" w:rsidP="008E46DE">
      <w:pPr>
        <w:jc w:val="center"/>
        <w:rPr>
          <w:b/>
          <w:bCs/>
          <w:u w:val="single"/>
        </w:rPr>
      </w:pPr>
      <w:r w:rsidRPr="00463F65">
        <w:rPr>
          <w:b/>
          <w:bCs/>
          <w:u w:val="single"/>
        </w:rPr>
        <w:drawing>
          <wp:inline distT="0" distB="0" distL="0" distR="0" wp14:anchorId="485886E8" wp14:editId="1DEB860D">
            <wp:extent cx="5943600" cy="12274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2B9C" w14:textId="0862A9C3" w:rsidR="00823C43" w:rsidRDefault="00045BC4" w:rsidP="00823C43">
      <w:pPr>
        <w:pStyle w:val="ListParagraph"/>
        <w:numPr>
          <w:ilvl w:val="0"/>
          <w:numId w:val="2"/>
        </w:numPr>
      </w:pPr>
      <w:r>
        <w:t>Create a Container Registry.</w:t>
      </w:r>
    </w:p>
    <w:p w14:paraId="7B8EDE2C" w14:textId="7E810334" w:rsidR="00045BC4" w:rsidRDefault="00045BC4" w:rsidP="00045BC4">
      <w:r w:rsidRPr="00045BC4">
        <w:rPr>
          <w:noProof/>
        </w:rPr>
        <w:drawing>
          <wp:inline distT="0" distB="0" distL="0" distR="0" wp14:anchorId="489CB881" wp14:editId="201EDA70">
            <wp:extent cx="4086225" cy="61912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6797" cy="619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D68FC" w14:textId="2A9F2ACF" w:rsidR="00045BC4" w:rsidRDefault="00045BC4" w:rsidP="00823C43">
      <w:pPr>
        <w:pStyle w:val="ListParagraph"/>
        <w:numPr>
          <w:ilvl w:val="0"/>
          <w:numId w:val="2"/>
        </w:numPr>
      </w:pPr>
      <w:r>
        <w:lastRenderedPageBreak/>
        <w:t>Get the ACR Credentials.</w:t>
      </w:r>
    </w:p>
    <w:p w14:paraId="12637FE6" w14:textId="07C09504" w:rsidR="00045BC4" w:rsidRPr="00045BC4" w:rsidRDefault="00045BC4" w:rsidP="00823C43">
      <w:pPr>
        <w:pStyle w:val="ListParagraph"/>
        <w:numPr>
          <w:ilvl w:val="0"/>
          <w:numId w:val="2"/>
        </w:numPr>
      </w:pPr>
      <w:r>
        <w:t xml:space="preserve">Connect Docker to ACR : </w:t>
      </w:r>
      <w:r w:rsidRPr="00045BC4">
        <w:rPr>
          <w:rFonts w:ascii="Cascadia Code ExtraLight" w:hAnsi="Cascadia Code ExtraLight" w:cs="Cascadia Code ExtraLight"/>
        </w:rPr>
        <w:t>docker login &lt;</w:t>
      </w:r>
      <w:proofErr w:type="spellStart"/>
      <w:r w:rsidRPr="00045BC4">
        <w:rPr>
          <w:rFonts w:ascii="Cascadia Code ExtraLight" w:hAnsi="Cascadia Code ExtraLight" w:cs="Cascadia Code ExtraLight"/>
        </w:rPr>
        <w:t>acr</w:t>
      </w:r>
      <w:proofErr w:type="spellEnd"/>
      <w:r w:rsidRPr="00045BC4">
        <w:rPr>
          <w:rFonts w:ascii="Cascadia Code ExtraLight" w:hAnsi="Cascadia Code ExtraLight" w:cs="Cascadia Code ExtraLight"/>
        </w:rPr>
        <w:t>-login-server&gt; -u &lt;</w:t>
      </w:r>
      <w:proofErr w:type="spellStart"/>
      <w:r w:rsidRPr="00045BC4">
        <w:rPr>
          <w:rFonts w:ascii="Cascadia Code ExtraLight" w:hAnsi="Cascadia Code ExtraLight" w:cs="Cascadia Code ExtraLight"/>
        </w:rPr>
        <w:t>acr</w:t>
      </w:r>
      <w:proofErr w:type="spellEnd"/>
      <w:r w:rsidRPr="00045BC4">
        <w:rPr>
          <w:rFonts w:ascii="Cascadia Code ExtraLight" w:hAnsi="Cascadia Code ExtraLight" w:cs="Cascadia Code ExtraLight"/>
        </w:rPr>
        <w:t>-username&gt; -p &lt;</w:t>
      </w:r>
      <w:proofErr w:type="spellStart"/>
      <w:r w:rsidRPr="00045BC4">
        <w:rPr>
          <w:rFonts w:ascii="Cascadia Code ExtraLight" w:hAnsi="Cascadia Code ExtraLight" w:cs="Cascadia Code ExtraLight"/>
        </w:rPr>
        <w:t>acr</w:t>
      </w:r>
      <w:proofErr w:type="spellEnd"/>
      <w:r w:rsidRPr="00045BC4">
        <w:rPr>
          <w:rFonts w:ascii="Cascadia Code ExtraLight" w:hAnsi="Cascadia Code ExtraLight" w:cs="Cascadia Code ExtraLight"/>
        </w:rPr>
        <w:t>-password&gt;</w:t>
      </w:r>
    </w:p>
    <w:p w14:paraId="022173B4" w14:textId="139031E5" w:rsidR="00045BC4" w:rsidRDefault="00045BC4" w:rsidP="00045BC4">
      <w:r w:rsidRPr="00045BC4">
        <w:rPr>
          <w:noProof/>
        </w:rPr>
        <w:drawing>
          <wp:inline distT="0" distB="0" distL="0" distR="0" wp14:anchorId="1DD6DF75" wp14:editId="418C1433">
            <wp:extent cx="5943600" cy="26993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06F23" w14:textId="2147138B" w:rsidR="007876EE" w:rsidRDefault="00045BC4" w:rsidP="007876EE">
      <w:pPr>
        <w:pStyle w:val="ListParagraph"/>
        <w:numPr>
          <w:ilvl w:val="0"/>
          <w:numId w:val="2"/>
        </w:numPr>
        <w:rPr>
          <w:rFonts w:ascii="Cascadia Code ExtraLight" w:hAnsi="Cascadia Code ExtraLight" w:cs="Cascadia Code ExtraLight"/>
        </w:rPr>
      </w:pPr>
      <w:r>
        <w:t xml:space="preserve">Tag and push the docker image : </w:t>
      </w:r>
      <w:proofErr w:type="spellStart"/>
      <w:r w:rsidRPr="007876EE">
        <w:rPr>
          <w:rFonts w:ascii="Cascadia Code ExtraLight" w:hAnsi="Cascadia Code ExtraLight" w:cs="Cascadia Code ExtraLight"/>
        </w:rPr>
        <w:t>sudo</w:t>
      </w:r>
      <w:proofErr w:type="spellEnd"/>
      <w:r w:rsidRPr="007876EE">
        <w:rPr>
          <w:rFonts w:ascii="Cascadia Code ExtraLight" w:hAnsi="Cascadia Code ExtraLight" w:cs="Cascadia Code ExtraLight"/>
        </w:rPr>
        <w:t xml:space="preserve"> docker tag </w:t>
      </w:r>
      <w:proofErr w:type="spellStart"/>
      <w:r w:rsidRPr="007876EE">
        <w:rPr>
          <w:rFonts w:ascii="Cascadia Code ExtraLight" w:hAnsi="Cascadia Code ExtraLight" w:cs="Cascadia Code ExtraLight"/>
        </w:rPr>
        <w:t>hshar</w:t>
      </w:r>
      <w:proofErr w:type="spellEnd"/>
      <w:r w:rsidRPr="007876EE">
        <w:rPr>
          <w:rFonts w:ascii="Cascadia Code ExtraLight" w:hAnsi="Cascadia Code ExtraLight" w:cs="Cascadia Code ExtraLight"/>
        </w:rPr>
        <w:t>/webapp mod5a2reg.azurecr.io/mod5a2:latest</w:t>
      </w:r>
      <w:r w:rsidR="007876EE" w:rsidRPr="007876EE">
        <w:rPr>
          <w:rFonts w:ascii="Cascadia Code ExtraLight" w:hAnsi="Cascadia Code ExtraLight" w:cs="Cascadia Code ExtraLight"/>
        </w:rPr>
        <w:t xml:space="preserve"> </w:t>
      </w:r>
      <w:r w:rsidR="007876EE">
        <w:t xml:space="preserve">and </w:t>
      </w:r>
      <w:proofErr w:type="spellStart"/>
      <w:r w:rsidRPr="007876EE">
        <w:rPr>
          <w:rFonts w:ascii="Cascadia Code ExtraLight" w:hAnsi="Cascadia Code ExtraLight" w:cs="Cascadia Code ExtraLight"/>
        </w:rPr>
        <w:t>sudo</w:t>
      </w:r>
      <w:proofErr w:type="spellEnd"/>
      <w:r w:rsidRPr="007876EE">
        <w:rPr>
          <w:rFonts w:ascii="Cascadia Code ExtraLight" w:hAnsi="Cascadia Code ExtraLight" w:cs="Cascadia Code ExtraLight"/>
        </w:rPr>
        <w:t xml:space="preserve"> docker push mod5a2reg.azurecr.io/mod5a2:latest</w:t>
      </w:r>
    </w:p>
    <w:p w14:paraId="3EC56FDF" w14:textId="7C55D830" w:rsidR="007876EE" w:rsidRDefault="007876EE" w:rsidP="007876EE">
      <w:pPr>
        <w:rPr>
          <w:rFonts w:ascii="Cascadia Code ExtraLight" w:hAnsi="Cascadia Code ExtraLight" w:cs="Cascadia Code ExtraLight"/>
        </w:rPr>
      </w:pPr>
      <w:r w:rsidRPr="007876EE">
        <w:rPr>
          <w:rFonts w:ascii="Cascadia Code ExtraLight" w:hAnsi="Cascadia Code ExtraLight" w:cs="Cascadia Code ExtraLight"/>
          <w:noProof/>
        </w:rPr>
        <w:drawing>
          <wp:inline distT="0" distB="0" distL="0" distR="0" wp14:anchorId="1006E97A" wp14:editId="01EADC45">
            <wp:extent cx="5943600" cy="16865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A479" w14:textId="75A15D88" w:rsidR="007876EE" w:rsidRDefault="007876EE" w:rsidP="007876EE">
      <w:pPr>
        <w:rPr>
          <w:rFonts w:ascii="Cascadia Code ExtraLight" w:hAnsi="Cascadia Code ExtraLight" w:cs="Cascadia Code ExtraLight"/>
        </w:rPr>
      </w:pPr>
    </w:p>
    <w:p w14:paraId="4A8E1807" w14:textId="483C947E" w:rsidR="007876EE" w:rsidRDefault="007876EE" w:rsidP="007876EE">
      <w:pPr>
        <w:rPr>
          <w:rFonts w:ascii="Cascadia Code ExtraLight" w:hAnsi="Cascadia Code ExtraLight" w:cs="Cascadia Code ExtraLight"/>
        </w:rPr>
      </w:pPr>
    </w:p>
    <w:p w14:paraId="57197858" w14:textId="072AA841" w:rsidR="007876EE" w:rsidRDefault="007876EE" w:rsidP="007876EE">
      <w:pPr>
        <w:rPr>
          <w:rFonts w:ascii="Cascadia Code ExtraLight" w:hAnsi="Cascadia Code ExtraLight" w:cs="Cascadia Code ExtraLight"/>
        </w:rPr>
      </w:pPr>
    </w:p>
    <w:p w14:paraId="0A8588C1" w14:textId="3FDBFE00" w:rsidR="007876EE" w:rsidRDefault="007876EE" w:rsidP="007876EE">
      <w:pPr>
        <w:rPr>
          <w:rFonts w:ascii="Cascadia Code ExtraLight" w:hAnsi="Cascadia Code ExtraLight" w:cs="Cascadia Code ExtraLight"/>
        </w:rPr>
      </w:pPr>
    </w:p>
    <w:p w14:paraId="75AC0E14" w14:textId="64A50B6D" w:rsidR="007876EE" w:rsidRDefault="007876EE" w:rsidP="007876EE">
      <w:pPr>
        <w:rPr>
          <w:rFonts w:ascii="Cascadia Code ExtraLight" w:hAnsi="Cascadia Code ExtraLight" w:cs="Cascadia Code ExtraLight"/>
        </w:rPr>
      </w:pPr>
    </w:p>
    <w:p w14:paraId="2AB43FAC" w14:textId="5FFB729D" w:rsidR="007876EE" w:rsidRDefault="007876EE" w:rsidP="007876EE">
      <w:pPr>
        <w:rPr>
          <w:rFonts w:ascii="Cascadia Code ExtraLight" w:hAnsi="Cascadia Code ExtraLight" w:cs="Cascadia Code ExtraLight"/>
        </w:rPr>
      </w:pPr>
    </w:p>
    <w:p w14:paraId="4C68D5AA" w14:textId="6CD9B26C" w:rsidR="007876EE" w:rsidRDefault="007876EE" w:rsidP="007876EE">
      <w:pPr>
        <w:rPr>
          <w:rFonts w:ascii="Cascadia Code ExtraLight" w:hAnsi="Cascadia Code ExtraLight" w:cs="Cascadia Code ExtraLight"/>
        </w:rPr>
      </w:pPr>
    </w:p>
    <w:p w14:paraId="769EC700" w14:textId="77777777" w:rsidR="007876EE" w:rsidRPr="007876EE" w:rsidRDefault="007876EE" w:rsidP="007876EE">
      <w:pPr>
        <w:rPr>
          <w:rFonts w:ascii="Cascadia Code ExtraLight" w:hAnsi="Cascadia Code ExtraLight" w:cs="Cascadia Code ExtraLight"/>
        </w:rPr>
      </w:pPr>
    </w:p>
    <w:p w14:paraId="2A64BD17" w14:textId="443C1C7E" w:rsidR="007876EE" w:rsidRDefault="007876EE" w:rsidP="007876EE">
      <w:pPr>
        <w:pStyle w:val="ListParagraph"/>
        <w:numPr>
          <w:ilvl w:val="0"/>
          <w:numId w:val="2"/>
        </w:numPr>
      </w:pPr>
      <w:r>
        <w:lastRenderedPageBreak/>
        <w:t>Create a Web App</w:t>
      </w:r>
    </w:p>
    <w:p w14:paraId="511DD5B4" w14:textId="44454F40" w:rsidR="007876EE" w:rsidRDefault="007876EE" w:rsidP="007876EE">
      <w:r w:rsidRPr="007876EE">
        <w:rPr>
          <w:noProof/>
        </w:rPr>
        <w:drawing>
          <wp:inline distT="0" distB="0" distL="0" distR="0" wp14:anchorId="3336CB01" wp14:editId="5816C379">
            <wp:extent cx="4315427" cy="7230484"/>
            <wp:effectExtent l="0" t="0" r="952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723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FED81" w14:textId="4FF73771" w:rsidR="007876EE" w:rsidRDefault="007876EE" w:rsidP="007876EE"/>
    <w:p w14:paraId="5A16D220" w14:textId="17CD616E" w:rsidR="007876EE" w:rsidRDefault="007876EE" w:rsidP="007876EE">
      <w:r w:rsidRPr="007876EE">
        <w:rPr>
          <w:noProof/>
        </w:rPr>
        <w:lastRenderedPageBreak/>
        <w:drawing>
          <wp:inline distT="0" distB="0" distL="0" distR="0" wp14:anchorId="3D1F69BD" wp14:editId="03017CBA">
            <wp:extent cx="5943600" cy="38252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62779" w14:textId="261B86BD" w:rsidR="007876EE" w:rsidRDefault="007876EE" w:rsidP="007876EE">
      <w:pPr>
        <w:pStyle w:val="ListParagraph"/>
        <w:numPr>
          <w:ilvl w:val="0"/>
          <w:numId w:val="2"/>
        </w:numPr>
      </w:pPr>
      <w:r>
        <w:t>Web App has been successfully deployed from the docker image pulled earlier.</w:t>
      </w:r>
    </w:p>
    <w:p w14:paraId="090CB93C" w14:textId="37340567" w:rsidR="007876EE" w:rsidRPr="00823C43" w:rsidRDefault="007876EE" w:rsidP="007876EE">
      <w:r w:rsidRPr="007876EE">
        <w:rPr>
          <w:noProof/>
        </w:rPr>
        <w:drawing>
          <wp:inline distT="0" distB="0" distL="0" distR="0" wp14:anchorId="61C006B3" wp14:editId="0FFEB947">
            <wp:extent cx="5943600" cy="28727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76EE" w:rsidRPr="00823C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Code ExtraLight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05E27"/>
    <w:multiLevelType w:val="hybridMultilevel"/>
    <w:tmpl w:val="BABAE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A81386"/>
    <w:multiLevelType w:val="hybridMultilevel"/>
    <w:tmpl w:val="04A23242"/>
    <w:lvl w:ilvl="0" w:tplc="7A1051EA">
      <w:start w:val="1"/>
      <w:numFmt w:val="decimal"/>
      <w:lvlText w:val="%1."/>
      <w:lvlJc w:val="left"/>
      <w:pPr>
        <w:ind w:left="99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6DE"/>
    <w:rsid w:val="00045BC4"/>
    <w:rsid w:val="00463F65"/>
    <w:rsid w:val="00772EC2"/>
    <w:rsid w:val="007876EE"/>
    <w:rsid w:val="00823C43"/>
    <w:rsid w:val="008E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BC161"/>
  <w15:chartTrackingRefBased/>
  <w15:docId w15:val="{FDDAD391-EA4D-4150-97D1-B29E0ACB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DAA44-6E4B-4E17-8488-74E4D138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 Kuduwa</dc:creator>
  <cp:keywords/>
  <dc:description/>
  <cp:lastModifiedBy>Umesh Kuduwa</cp:lastModifiedBy>
  <cp:revision>2</cp:revision>
  <dcterms:created xsi:type="dcterms:W3CDTF">2024-05-28T14:46:00Z</dcterms:created>
  <dcterms:modified xsi:type="dcterms:W3CDTF">2024-05-28T14:46:00Z</dcterms:modified>
</cp:coreProperties>
</file>